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59" w:rsidRDefault="00270959" w:rsidP="00270959">
      <w:pPr>
        <w:rPr>
          <w:noProof/>
          <w:lang w:val="ru-RU" w:eastAsia="ru-RU" w:bidi="ar-SA"/>
        </w:rPr>
      </w:pPr>
    </w:p>
    <w:p w:rsidR="00270959" w:rsidRDefault="00270959" w:rsidP="00270959">
      <w:pPr>
        <w:rPr>
          <w:noProof/>
          <w:lang w:val="ru-RU" w:eastAsia="ru-RU" w:bidi="ar-SA"/>
        </w:rPr>
      </w:pPr>
    </w:p>
    <w:p w:rsidR="00391BA6" w:rsidRDefault="00270959" w:rsidP="00270959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645910" cy="9142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ерар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59" w:rsidRDefault="00270959" w:rsidP="00270959">
      <w:pPr>
        <w:rPr>
          <w:lang w:val="ru-RU"/>
        </w:rPr>
      </w:pPr>
    </w:p>
    <w:p w:rsidR="00270959" w:rsidRPr="00270959" w:rsidRDefault="00270959" w:rsidP="00270959">
      <w:pPr>
        <w:rPr>
          <w:lang w:val="ru-RU"/>
        </w:rPr>
      </w:pPr>
      <w:bookmarkStart w:id="0" w:name="_GoBack"/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645910" cy="914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епм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0959" w:rsidRPr="00270959" w:rsidSect="002709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3A5"/>
    <w:multiLevelType w:val="multilevel"/>
    <w:tmpl w:val="99E691BE"/>
    <w:lvl w:ilvl="0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A9F1CF4"/>
    <w:multiLevelType w:val="multilevel"/>
    <w:tmpl w:val="04207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4F0A4B"/>
    <w:multiLevelType w:val="hybridMultilevel"/>
    <w:tmpl w:val="EA32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3010"/>
    <w:multiLevelType w:val="multilevel"/>
    <w:tmpl w:val="04207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631362"/>
    <w:multiLevelType w:val="multilevel"/>
    <w:tmpl w:val="9208B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C2BD0"/>
    <w:multiLevelType w:val="hybridMultilevel"/>
    <w:tmpl w:val="F874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D7F9D"/>
    <w:multiLevelType w:val="multilevel"/>
    <w:tmpl w:val="0E14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B0266"/>
    <w:multiLevelType w:val="multilevel"/>
    <w:tmpl w:val="56100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65234088"/>
    <w:multiLevelType w:val="multilevel"/>
    <w:tmpl w:val="401E3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46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3102C1"/>
    <w:multiLevelType w:val="multilevel"/>
    <w:tmpl w:val="C818BF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6D4653"/>
    <w:multiLevelType w:val="multilevel"/>
    <w:tmpl w:val="1BE0B718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3CF3"/>
    <w:rsid w:val="000320B7"/>
    <w:rsid w:val="0007203A"/>
    <w:rsid w:val="000A2294"/>
    <w:rsid w:val="000A5D10"/>
    <w:rsid w:val="000A697F"/>
    <w:rsid w:val="000C7D41"/>
    <w:rsid w:val="001761A3"/>
    <w:rsid w:val="00181F94"/>
    <w:rsid w:val="001865D5"/>
    <w:rsid w:val="00226B9E"/>
    <w:rsid w:val="0025070E"/>
    <w:rsid w:val="00270959"/>
    <w:rsid w:val="002854C2"/>
    <w:rsid w:val="002A64BB"/>
    <w:rsid w:val="0034605B"/>
    <w:rsid w:val="00391BA6"/>
    <w:rsid w:val="003A6446"/>
    <w:rsid w:val="003B461E"/>
    <w:rsid w:val="003D1D9D"/>
    <w:rsid w:val="00443CF3"/>
    <w:rsid w:val="0045280C"/>
    <w:rsid w:val="004B262B"/>
    <w:rsid w:val="004E0D65"/>
    <w:rsid w:val="004F7446"/>
    <w:rsid w:val="005022E3"/>
    <w:rsid w:val="005024DA"/>
    <w:rsid w:val="00521DFF"/>
    <w:rsid w:val="00522312"/>
    <w:rsid w:val="00532465"/>
    <w:rsid w:val="005911ED"/>
    <w:rsid w:val="005F67D5"/>
    <w:rsid w:val="00606A65"/>
    <w:rsid w:val="00665E8C"/>
    <w:rsid w:val="00681AF6"/>
    <w:rsid w:val="006D3052"/>
    <w:rsid w:val="006E263D"/>
    <w:rsid w:val="0074689C"/>
    <w:rsid w:val="00762EA9"/>
    <w:rsid w:val="00764791"/>
    <w:rsid w:val="00822BAD"/>
    <w:rsid w:val="00881EAC"/>
    <w:rsid w:val="008A0813"/>
    <w:rsid w:val="008D1EA1"/>
    <w:rsid w:val="008F342E"/>
    <w:rsid w:val="008F3908"/>
    <w:rsid w:val="0097570B"/>
    <w:rsid w:val="009B74EB"/>
    <w:rsid w:val="009D014B"/>
    <w:rsid w:val="009E48A5"/>
    <w:rsid w:val="00AE155A"/>
    <w:rsid w:val="00AE1EC2"/>
    <w:rsid w:val="00B545D8"/>
    <w:rsid w:val="00BB1A66"/>
    <w:rsid w:val="00BD414E"/>
    <w:rsid w:val="00CC2CAD"/>
    <w:rsid w:val="00CF1ECB"/>
    <w:rsid w:val="00CF4C2C"/>
    <w:rsid w:val="00D10E84"/>
    <w:rsid w:val="00D72B80"/>
    <w:rsid w:val="00D95C52"/>
    <w:rsid w:val="00DB1189"/>
    <w:rsid w:val="00DC45CE"/>
    <w:rsid w:val="00DD59AF"/>
    <w:rsid w:val="00E019FB"/>
    <w:rsid w:val="00E06550"/>
    <w:rsid w:val="00E22B59"/>
    <w:rsid w:val="00E57BB6"/>
    <w:rsid w:val="00F00F5B"/>
    <w:rsid w:val="00F148F6"/>
    <w:rsid w:val="00F31CAD"/>
    <w:rsid w:val="00F37E8B"/>
    <w:rsid w:val="00F6526C"/>
    <w:rsid w:val="00F6671E"/>
    <w:rsid w:val="00F82D65"/>
    <w:rsid w:val="00FA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F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1A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A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A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A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A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A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A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A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A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F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681AF6"/>
    <w:rPr>
      <w:b/>
      <w:bCs/>
    </w:rPr>
  </w:style>
  <w:style w:type="character" w:styleId="a5">
    <w:name w:val="Hyperlink"/>
    <w:basedOn w:val="a0"/>
    <w:uiPriority w:val="99"/>
    <w:semiHidden/>
    <w:unhideWhenUsed/>
    <w:rsid w:val="00443C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1A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A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1A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1A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81A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1A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81A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81A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81A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81AF6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681A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81A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81A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681AF6"/>
    <w:rPr>
      <w:rFonts w:asciiTheme="majorHAnsi" w:eastAsiaTheme="majorEastAsia" w:hAnsiTheme="majorHAnsi"/>
      <w:sz w:val="24"/>
      <w:szCs w:val="24"/>
    </w:rPr>
  </w:style>
  <w:style w:type="character" w:styleId="ab">
    <w:name w:val="Emphasis"/>
    <w:basedOn w:val="a0"/>
    <w:uiPriority w:val="20"/>
    <w:qFormat/>
    <w:rsid w:val="00681AF6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681AF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81AF6"/>
    <w:rPr>
      <w:i/>
    </w:rPr>
  </w:style>
  <w:style w:type="character" w:customStyle="1" w:styleId="22">
    <w:name w:val="Цитата 2 Знак"/>
    <w:basedOn w:val="a0"/>
    <w:link w:val="21"/>
    <w:uiPriority w:val="29"/>
    <w:rsid w:val="00681AF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81AF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681AF6"/>
    <w:rPr>
      <w:b/>
      <w:i/>
      <w:sz w:val="24"/>
    </w:rPr>
  </w:style>
  <w:style w:type="character" w:styleId="af">
    <w:name w:val="Subtle Emphasis"/>
    <w:uiPriority w:val="19"/>
    <w:qFormat/>
    <w:rsid w:val="00681AF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681AF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681AF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681AF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681AF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81AF6"/>
    <w:pPr>
      <w:outlineLvl w:val="9"/>
    </w:pPr>
  </w:style>
  <w:style w:type="table" w:styleId="af5">
    <w:name w:val="Table Grid"/>
    <w:basedOn w:val="a1"/>
    <w:uiPriority w:val="59"/>
    <w:rsid w:val="009B7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27095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70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DE58-45A2-41A5-A669-6999CC71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школьник</cp:lastModifiedBy>
  <cp:revision>34</cp:revision>
  <cp:lastPrinted>2021-09-03T07:27:00Z</cp:lastPrinted>
  <dcterms:created xsi:type="dcterms:W3CDTF">2022-09-01T09:27:00Z</dcterms:created>
  <dcterms:modified xsi:type="dcterms:W3CDTF">2022-10-07T08:10:00Z</dcterms:modified>
</cp:coreProperties>
</file>